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69-2024-Q-Q_2245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亿之恩医疗器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青岛市李沧区青山路700号1号楼1301-10-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青岛市李沧区青山路700号1号楼1301-10-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第二类医疗器械销售（按备案凭证经营范围内），第三类医疗器械销售（按许可证经营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9304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3728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